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D9551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D9551A" w:rsidTr="009364E4">
        <w:tc>
          <w:tcPr>
            <w:tcW w:w="5105" w:type="dxa"/>
            <w:hideMark/>
          </w:tcPr>
          <w:p w:rsidR="009364E4" w:rsidRPr="00D9551A" w:rsidRDefault="009D5A17" w:rsidP="00622608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27.03.</w:t>
            </w:r>
            <w:r w:rsidR="009364E4" w:rsidRPr="00D9551A">
              <w:rPr>
                <w:color w:val="000000"/>
                <w:sz w:val="28"/>
                <w:szCs w:val="28"/>
                <w:lang w:eastAsia="zh-CN" w:bidi="hi-IN"/>
              </w:rPr>
              <w:t>202</w:t>
            </w:r>
            <w:r w:rsidR="00622608">
              <w:rPr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100" w:type="dxa"/>
            <w:hideMark/>
          </w:tcPr>
          <w:p w:rsidR="009364E4" w:rsidRPr="00D9551A" w:rsidRDefault="009364E4" w:rsidP="009D5A17">
            <w:pPr>
              <w:tabs>
                <w:tab w:val="left" w:pos="7590"/>
              </w:tabs>
              <w:ind w:right="140"/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EB40E5" w:rsidRPr="00D9551A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="009D5A17">
              <w:rPr>
                <w:color w:val="000000"/>
                <w:sz w:val="28"/>
                <w:szCs w:val="28"/>
                <w:lang w:eastAsia="zh-CN" w:bidi="hi-IN"/>
              </w:rPr>
              <w:t>53</w:t>
            </w:r>
          </w:p>
        </w:tc>
      </w:tr>
      <w:tr w:rsidR="009364E4" w:rsidRPr="00D9551A" w:rsidTr="009364E4">
        <w:tc>
          <w:tcPr>
            <w:tcW w:w="10205" w:type="dxa"/>
            <w:gridSpan w:val="2"/>
            <w:hideMark/>
          </w:tcPr>
          <w:p w:rsidR="009364E4" w:rsidRPr="00D9551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D9551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Pr="00D9551A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Pr="00D9551A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4B00" w:rsidRPr="00D9551A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1A">
        <w:rPr>
          <w:b/>
          <w:sz w:val="28"/>
          <w:szCs w:val="28"/>
        </w:rPr>
        <w:t>О</w:t>
      </w:r>
      <w:r w:rsidR="00587A81" w:rsidRPr="00D9551A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1</w:t>
      </w:r>
      <w:r w:rsidR="004A08AB" w:rsidRPr="00D9551A">
        <w:rPr>
          <w:b/>
          <w:sz w:val="28"/>
          <w:szCs w:val="28"/>
        </w:rPr>
        <w:t>8</w:t>
      </w:r>
      <w:r w:rsidR="00587A81" w:rsidRPr="00D9551A">
        <w:rPr>
          <w:b/>
          <w:sz w:val="28"/>
          <w:szCs w:val="28"/>
        </w:rPr>
        <w:t>.0</w:t>
      </w:r>
      <w:r w:rsidR="004A08AB" w:rsidRPr="00D9551A">
        <w:rPr>
          <w:b/>
          <w:sz w:val="28"/>
          <w:szCs w:val="28"/>
        </w:rPr>
        <w:t>3</w:t>
      </w:r>
      <w:r w:rsidR="00587A81" w:rsidRPr="00D9551A">
        <w:rPr>
          <w:b/>
          <w:sz w:val="28"/>
          <w:szCs w:val="28"/>
        </w:rPr>
        <w:t>.2022 № </w:t>
      </w:r>
      <w:r w:rsidR="004A08AB" w:rsidRPr="00D9551A">
        <w:rPr>
          <w:b/>
          <w:sz w:val="28"/>
          <w:szCs w:val="28"/>
        </w:rPr>
        <w:t>48</w:t>
      </w:r>
    </w:p>
    <w:p w:rsidR="00A45D67" w:rsidRPr="00D9551A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Pr="00D9551A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D9551A" w:rsidRDefault="00B41D28" w:rsidP="005C53B4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r w:rsidRPr="00D9551A">
        <w:rPr>
          <w:color w:val="000000"/>
          <w:sz w:val="28"/>
          <w:szCs w:val="28"/>
        </w:rPr>
        <w:t>В соответствии с Федеральным законом от 28.</w:t>
      </w:r>
      <w:r w:rsidR="004A08AB" w:rsidRPr="00D9551A">
        <w:rPr>
          <w:color w:val="000000"/>
          <w:sz w:val="28"/>
          <w:szCs w:val="28"/>
        </w:rPr>
        <w:t>12</w:t>
      </w:r>
      <w:r w:rsidRPr="00D9551A">
        <w:rPr>
          <w:color w:val="000000"/>
          <w:sz w:val="28"/>
          <w:szCs w:val="28"/>
        </w:rPr>
        <w:t>.20</w:t>
      </w:r>
      <w:r w:rsidR="004A08AB" w:rsidRPr="00D9551A">
        <w:rPr>
          <w:color w:val="000000"/>
          <w:sz w:val="28"/>
          <w:szCs w:val="28"/>
        </w:rPr>
        <w:t>09</w:t>
      </w:r>
      <w:r w:rsidRPr="00D9551A">
        <w:rPr>
          <w:color w:val="000000"/>
          <w:sz w:val="28"/>
          <w:szCs w:val="28"/>
        </w:rPr>
        <w:t xml:space="preserve"> № </w:t>
      </w:r>
      <w:r w:rsidR="004A08AB" w:rsidRPr="00D9551A">
        <w:rPr>
          <w:color w:val="000000"/>
          <w:sz w:val="28"/>
          <w:szCs w:val="28"/>
        </w:rPr>
        <w:t>381</w:t>
      </w:r>
      <w:r w:rsidRPr="00D9551A">
        <w:rPr>
          <w:color w:val="000000"/>
          <w:sz w:val="28"/>
          <w:szCs w:val="28"/>
        </w:rPr>
        <w:t>-ФЗ «О</w:t>
      </w:r>
      <w:r w:rsidR="004A08AB" w:rsidRPr="00D9551A">
        <w:rPr>
          <w:color w:val="000000"/>
          <w:sz w:val="28"/>
          <w:szCs w:val="28"/>
        </w:rPr>
        <w:t xml:space="preserve">б основах государственного регулирования торговой деятельности в </w:t>
      </w:r>
      <w:r w:rsidRPr="00D9551A">
        <w:rPr>
          <w:color w:val="000000"/>
          <w:sz w:val="28"/>
          <w:szCs w:val="28"/>
        </w:rPr>
        <w:t>Российской Федерации</w:t>
      </w:r>
      <w:r w:rsidR="004A08AB" w:rsidRPr="00D9551A">
        <w:rPr>
          <w:color w:val="000000"/>
          <w:sz w:val="28"/>
          <w:szCs w:val="28"/>
        </w:rPr>
        <w:t xml:space="preserve">», постановлением Администрации Тверской области </w:t>
      </w:r>
      <w:r w:rsidR="00154346" w:rsidRPr="00D9551A">
        <w:rPr>
          <w:color w:val="000000"/>
          <w:sz w:val="28"/>
          <w:szCs w:val="28"/>
        </w:rPr>
        <w:t>от 28.09.2010 №</w:t>
      </w:r>
      <w:r w:rsidR="009D5A17">
        <w:rPr>
          <w:color w:val="000000"/>
          <w:sz w:val="28"/>
          <w:szCs w:val="28"/>
        </w:rPr>
        <w:t xml:space="preserve"> </w:t>
      </w:r>
      <w:r w:rsidR="00154346" w:rsidRPr="00D9551A">
        <w:rPr>
          <w:color w:val="000000"/>
          <w:sz w:val="28"/>
          <w:szCs w:val="28"/>
        </w:rPr>
        <w:t>458-па «О</w:t>
      </w:r>
      <w:r w:rsidR="009D5A17">
        <w:rPr>
          <w:color w:val="000000"/>
          <w:sz w:val="28"/>
          <w:szCs w:val="28"/>
        </w:rPr>
        <w:t xml:space="preserve"> </w:t>
      </w:r>
      <w:r w:rsidR="00AB1446" w:rsidRPr="00D9551A">
        <w:rPr>
          <w:color w:val="000000"/>
          <w:sz w:val="28"/>
          <w:szCs w:val="28"/>
        </w:rPr>
        <w:t>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постановлением Администрации Лихославльского муниципального округа от 16.02.2022 №</w:t>
      </w:r>
      <w:r w:rsidR="00CD6D71">
        <w:rPr>
          <w:color w:val="000000"/>
          <w:sz w:val="28"/>
          <w:szCs w:val="28"/>
        </w:rPr>
        <w:t xml:space="preserve"> </w:t>
      </w:r>
      <w:r w:rsidR="00AB1446" w:rsidRPr="00D9551A">
        <w:rPr>
          <w:color w:val="000000"/>
          <w:sz w:val="28"/>
          <w:szCs w:val="28"/>
        </w:rPr>
        <w:t xml:space="preserve">28 «О создании комиссии по разработке схемы размещения нестационарных торговых объектов, в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» </w:t>
      </w:r>
      <w:r w:rsidR="008D2366" w:rsidRPr="00D9551A">
        <w:rPr>
          <w:sz w:val="28"/>
          <w:szCs w:val="28"/>
        </w:rPr>
        <w:t>А</w:t>
      </w:r>
      <w:r w:rsidR="00B247F3" w:rsidRPr="00D9551A">
        <w:rPr>
          <w:color w:val="000000"/>
          <w:sz w:val="28"/>
          <w:szCs w:val="28"/>
          <w:lang w:bidi="ru-RU"/>
        </w:rPr>
        <w:t>дминистрация Лихославльского</w:t>
      </w:r>
      <w:r w:rsidR="008D2366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D9551A">
        <w:rPr>
          <w:color w:val="000000"/>
          <w:sz w:val="28"/>
          <w:szCs w:val="28"/>
          <w:lang w:bidi="ru-RU"/>
        </w:rPr>
        <w:t xml:space="preserve"> </w:t>
      </w:r>
      <w:r w:rsidR="009364E4" w:rsidRPr="00D9551A">
        <w:rPr>
          <w:b/>
          <w:spacing w:val="30"/>
          <w:sz w:val="28"/>
          <w:szCs w:val="28"/>
        </w:rPr>
        <w:t>постановляет</w:t>
      </w:r>
      <w:r w:rsidR="009364E4" w:rsidRPr="00D9551A">
        <w:rPr>
          <w:spacing w:val="30"/>
          <w:sz w:val="28"/>
          <w:szCs w:val="28"/>
        </w:rPr>
        <w:t>:</w:t>
      </w:r>
    </w:p>
    <w:p w:rsidR="006B08CC" w:rsidRPr="00D9551A" w:rsidRDefault="00A41AB4" w:rsidP="005C53B4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 xml:space="preserve">1. </w:t>
      </w:r>
      <w:r w:rsidR="006B08CC" w:rsidRPr="00D9551A">
        <w:rPr>
          <w:sz w:val="28"/>
          <w:szCs w:val="28"/>
        </w:rPr>
        <w:t>Внести в постановление Администрации Лихославльского муниципального округа от 1</w:t>
      </w:r>
      <w:r w:rsidR="00AB1446" w:rsidRPr="00D9551A">
        <w:rPr>
          <w:sz w:val="28"/>
          <w:szCs w:val="28"/>
        </w:rPr>
        <w:t>8</w:t>
      </w:r>
      <w:r w:rsidR="006B08CC" w:rsidRPr="00D9551A">
        <w:rPr>
          <w:sz w:val="28"/>
          <w:szCs w:val="28"/>
        </w:rPr>
        <w:t>.0</w:t>
      </w:r>
      <w:r w:rsidR="00AB1446" w:rsidRPr="00D9551A">
        <w:rPr>
          <w:sz w:val="28"/>
          <w:szCs w:val="28"/>
        </w:rPr>
        <w:t>3</w:t>
      </w:r>
      <w:r w:rsidR="006B08CC" w:rsidRPr="00D9551A">
        <w:rPr>
          <w:sz w:val="28"/>
          <w:szCs w:val="28"/>
        </w:rPr>
        <w:t>.2022 №</w:t>
      </w:r>
      <w:r w:rsidR="009D5A17">
        <w:rPr>
          <w:sz w:val="28"/>
          <w:szCs w:val="28"/>
        </w:rPr>
        <w:t> </w:t>
      </w:r>
      <w:r w:rsidR="00AB1446" w:rsidRPr="00D9551A">
        <w:rPr>
          <w:sz w:val="28"/>
          <w:szCs w:val="28"/>
        </w:rPr>
        <w:t>48</w:t>
      </w:r>
      <w:r w:rsidR="006B08CC" w:rsidRPr="00D9551A">
        <w:rPr>
          <w:sz w:val="28"/>
          <w:szCs w:val="28"/>
        </w:rPr>
        <w:t xml:space="preserve"> «О</w:t>
      </w:r>
      <w:r w:rsidR="001649ED" w:rsidRPr="00D9551A">
        <w:rPr>
          <w:sz w:val="28"/>
          <w:szCs w:val="28"/>
        </w:rPr>
        <w:t xml:space="preserve">б </w:t>
      </w:r>
      <w:r w:rsidR="00AB1446" w:rsidRPr="00D9551A">
        <w:rPr>
          <w:sz w:val="28"/>
          <w:szCs w:val="28"/>
        </w:rPr>
        <w:t>утвер</w:t>
      </w:r>
      <w:bookmarkStart w:id="0" w:name="_GoBack"/>
      <w:bookmarkEnd w:id="0"/>
      <w:r w:rsidR="00AB1446" w:rsidRPr="00D9551A">
        <w:rPr>
          <w:sz w:val="28"/>
          <w:szCs w:val="28"/>
        </w:rPr>
        <w:t>ждении схемы размещения нестацио</w:t>
      </w:r>
      <w:r w:rsidR="00626D38" w:rsidRPr="00D9551A">
        <w:rPr>
          <w:sz w:val="28"/>
          <w:szCs w:val="28"/>
        </w:rPr>
        <w:t>нарных торговых объектов на территории Лихославльского муниципального округа</w:t>
      </w:r>
      <w:r w:rsidR="00E1297F" w:rsidRPr="00D9551A">
        <w:rPr>
          <w:sz w:val="28"/>
          <w:szCs w:val="28"/>
        </w:rPr>
        <w:t>» следующие изменения:</w:t>
      </w:r>
    </w:p>
    <w:p w:rsidR="00EE4113" w:rsidRPr="00D9551A" w:rsidRDefault="005C53B4" w:rsidP="005C53B4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Pr="00D9551A">
        <w:rPr>
          <w:sz w:val="28"/>
          <w:szCs w:val="28"/>
        </w:rPr>
        <w:t xml:space="preserve"> 1</w:t>
      </w:r>
      <w:r>
        <w:rPr>
          <w:sz w:val="28"/>
          <w:szCs w:val="28"/>
        </w:rPr>
        <w:t>, 11, 16, 19</w:t>
      </w:r>
      <w:r>
        <w:rPr>
          <w:sz w:val="28"/>
          <w:szCs w:val="28"/>
        </w:rPr>
        <w:t xml:space="preserve"> Приложения «</w:t>
      </w:r>
      <w:r w:rsidRPr="005C53B4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5C53B4">
        <w:rPr>
          <w:sz w:val="28"/>
          <w:szCs w:val="28"/>
        </w:rPr>
        <w:t>размещения нестационарных торговых объектов на территории Лихославльского муниципального округа на период с 01.01.2022 по 31.12.2024</w:t>
      </w:r>
      <w:r>
        <w:rPr>
          <w:sz w:val="28"/>
          <w:szCs w:val="28"/>
        </w:rPr>
        <w:t xml:space="preserve">» </w:t>
      </w:r>
      <w:r w:rsidR="002E342F">
        <w:rPr>
          <w:sz w:val="28"/>
          <w:szCs w:val="28"/>
        </w:rPr>
        <w:t>и</w:t>
      </w:r>
      <w:r>
        <w:rPr>
          <w:sz w:val="28"/>
          <w:szCs w:val="28"/>
        </w:rPr>
        <w:t>сключить.</w:t>
      </w:r>
    </w:p>
    <w:p w:rsidR="00DB4DE0" w:rsidRPr="00D9551A" w:rsidRDefault="00EE4113" w:rsidP="005C53B4">
      <w:pPr>
        <w:pStyle w:val="aa"/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2</w:t>
      </w:r>
      <w:r w:rsidR="00DB4DE0" w:rsidRPr="00D9551A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3021DE" w:rsidRPr="00D9551A">
        <w:rPr>
          <w:sz w:val="28"/>
          <w:szCs w:val="28"/>
        </w:rPr>
        <w:t>Г</w:t>
      </w:r>
      <w:r w:rsidR="00DB4DE0" w:rsidRPr="00D9551A">
        <w:rPr>
          <w:sz w:val="28"/>
          <w:szCs w:val="28"/>
        </w:rPr>
        <w:t xml:space="preserve">лавы </w:t>
      </w:r>
      <w:r w:rsidR="00DA7D0B" w:rsidRPr="00D9551A">
        <w:rPr>
          <w:sz w:val="28"/>
          <w:szCs w:val="28"/>
        </w:rPr>
        <w:t>А</w:t>
      </w:r>
      <w:r w:rsidR="00DB4DE0" w:rsidRPr="00D9551A">
        <w:rPr>
          <w:sz w:val="28"/>
          <w:szCs w:val="28"/>
        </w:rPr>
        <w:t>дминистрации</w:t>
      </w:r>
      <w:r w:rsidR="009364E4" w:rsidRPr="00D9551A">
        <w:rPr>
          <w:sz w:val="28"/>
          <w:szCs w:val="28"/>
        </w:rPr>
        <w:t xml:space="preserve">, начальника </w:t>
      </w:r>
      <w:r w:rsidR="003021DE" w:rsidRPr="00D9551A">
        <w:rPr>
          <w:sz w:val="28"/>
          <w:szCs w:val="28"/>
        </w:rPr>
        <w:t>Ф</w:t>
      </w:r>
      <w:r w:rsidR="009364E4" w:rsidRPr="00D9551A">
        <w:rPr>
          <w:sz w:val="28"/>
          <w:szCs w:val="28"/>
        </w:rPr>
        <w:t xml:space="preserve">инансового </w:t>
      </w:r>
      <w:r w:rsidR="00444E37" w:rsidRPr="00D9551A">
        <w:rPr>
          <w:sz w:val="28"/>
          <w:szCs w:val="28"/>
        </w:rPr>
        <w:t xml:space="preserve">управления </w:t>
      </w:r>
      <w:r w:rsidR="00154346" w:rsidRPr="00D9551A">
        <w:rPr>
          <w:sz w:val="28"/>
          <w:szCs w:val="28"/>
        </w:rPr>
        <w:t>А.В. </w:t>
      </w:r>
      <w:r w:rsidR="00DB4DE0" w:rsidRPr="00D9551A">
        <w:rPr>
          <w:sz w:val="28"/>
          <w:szCs w:val="28"/>
        </w:rPr>
        <w:t>Артемьеву</w:t>
      </w:r>
      <w:r w:rsidR="00971FB7" w:rsidRPr="00D9551A">
        <w:rPr>
          <w:sz w:val="28"/>
          <w:szCs w:val="28"/>
        </w:rPr>
        <w:t>.</w:t>
      </w:r>
    </w:p>
    <w:p w:rsidR="009364E4" w:rsidRPr="00D9551A" w:rsidRDefault="00154346" w:rsidP="005C53B4">
      <w:pPr>
        <w:ind w:firstLine="709"/>
        <w:jc w:val="both"/>
        <w:rPr>
          <w:sz w:val="28"/>
          <w:szCs w:val="28"/>
        </w:rPr>
      </w:pPr>
      <w:r w:rsidRPr="00D9551A">
        <w:rPr>
          <w:sz w:val="28"/>
          <w:szCs w:val="28"/>
        </w:rPr>
        <w:t>3</w:t>
      </w:r>
      <w:r w:rsidR="009364E4" w:rsidRPr="00D9551A">
        <w:rPr>
          <w:sz w:val="28"/>
          <w:szCs w:val="28"/>
        </w:rPr>
        <w:t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A45D67" w:rsidRPr="00D9551A" w:rsidRDefault="00A45D67" w:rsidP="00EB40E5">
      <w:pPr>
        <w:ind w:firstLine="709"/>
        <w:jc w:val="both"/>
        <w:rPr>
          <w:sz w:val="28"/>
          <w:szCs w:val="28"/>
        </w:rPr>
      </w:pPr>
    </w:p>
    <w:p w:rsidR="00154346" w:rsidRPr="00D9551A" w:rsidRDefault="00154346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478"/>
        <w:gridCol w:w="4624"/>
      </w:tblGrid>
      <w:tr w:rsidR="009364E4" w:rsidRPr="00D9551A" w:rsidTr="00C67307">
        <w:tc>
          <w:tcPr>
            <w:tcW w:w="5538" w:type="dxa"/>
            <w:shd w:val="clear" w:color="auto" w:fill="auto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Глава Лихос</w:t>
            </w:r>
            <w:r w:rsidR="00115068" w:rsidRPr="00D9551A">
              <w:rPr>
                <w:color w:val="000000"/>
                <w:sz w:val="28"/>
                <w:szCs w:val="28"/>
              </w:rPr>
              <w:t>лавльского</w:t>
            </w:r>
          </w:p>
          <w:p w:rsidR="009364E4" w:rsidRPr="00D9551A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9364E4" w:rsidRPr="00D9551A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9551A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B41D28" w:rsidRPr="00154346" w:rsidRDefault="00B41D28" w:rsidP="00B41D28">
      <w:pPr>
        <w:jc w:val="center"/>
        <w:rPr>
          <w:rFonts w:eastAsia="Calibri"/>
          <w:sz w:val="2"/>
          <w:szCs w:val="2"/>
          <w:lang w:eastAsia="en-US"/>
        </w:rPr>
      </w:pPr>
    </w:p>
    <w:sectPr w:rsidR="00B41D28" w:rsidRPr="00154346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DE" w:rsidRDefault="007D06DE" w:rsidP="00C30E28">
      <w:r>
        <w:separator/>
      </w:r>
    </w:p>
  </w:endnote>
  <w:endnote w:type="continuationSeparator" w:id="0">
    <w:p w:rsidR="007D06DE" w:rsidRDefault="007D06DE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DE" w:rsidRDefault="007D06DE" w:rsidP="00C30E28">
      <w:r>
        <w:separator/>
      </w:r>
    </w:p>
  </w:footnote>
  <w:footnote w:type="continuationSeparator" w:id="0">
    <w:p w:rsidR="007D06DE" w:rsidRDefault="007D06DE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03E02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C1B85"/>
    <w:rsid w:val="000D42FB"/>
    <w:rsid w:val="000E171E"/>
    <w:rsid w:val="000E38DE"/>
    <w:rsid w:val="000F0DE3"/>
    <w:rsid w:val="000F73B2"/>
    <w:rsid w:val="0010202F"/>
    <w:rsid w:val="0010548A"/>
    <w:rsid w:val="00115068"/>
    <w:rsid w:val="00133792"/>
    <w:rsid w:val="001453B6"/>
    <w:rsid w:val="0015248E"/>
    <w:rsid w:val="00154346"/>
    <w:rsid w:val="001649ED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73D5"/>
    <w:rsid w:val="00230566"/>
    <w:rsid w:val="0023139D"/>
    <w:rsid w:val="00236AD3"/>
    <w:rsid w:val="00241DEB"/>
    <w:rsid w:val="002454FF"/>
    <w:rsid w:val="0024756E"/>
    <w:rsid w:val="00251987"/>
    <w:rsid w:val="00260DE9"/>
    <w:rsid w:val="0027214E"/>
    <w:rsid w:val="00276555"/>
    <w:rsid w:val="00282804"/>
    <w:rsid w:val="00283A8E"/>
    <w:rsid w:val="00287FC0"/>
    <w:rsid w:val="002A6EE3"/>
    <w:rsid w:val="002B391B"/>
    <w:rsid w:val="002C12D5"/>
    <w:rsid w:val="002E0DCC"/>
    <w:rsid w:val="002E342F"/>
    <w:rsid w:val="002F3FF3"/>
    <w:rsid w:val="002F4C0A"/>
    <w:rsid w:val="002F71DE"/>
    <w:rsid w:val="003009D6"/>
    <w:rsid w:val="003021DE"/>
    <w:rsid w:val="00305D7B"/>
    <w:rsid w:val="00320187"/>
    <w:rsid w:val="00320476"/>
    <w:rsid w:val="00320C56"/>
    <w:rsid w:val="003317F7"/>
    <w:rsid w:val="003336F2"/>
    <w:rsid w:val="003405E1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13FB"/>
    <w:rsid w:val="0038627A"/>
    <w:rsid w:val="003B5829"/>
    <w:rsid w:val="003C529D"/>
    <w:rsid w:val="003D0FD8"/>
    <w:rsid w:val="003D5D78"/>
    <w:rsid w:val="003E2441"/>
    <w:rsid w:val="003F388E"/>
    <w:rsid w:val="003F52B0"/>
    <w:rsid w:val="003F6FE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08AB"/>
    <w:rsid w:val="004A50FB"/>
    <w:rsid w:val="004A6356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375A"/>
    <w:rsid w:val="005547E2"/>
    <w:rsid w:val="005553D6"/>
    <w:rsid w:val="00562A0A"/>
    <w:rsid w:val="0057503F"/>
    <w:rsid w:val="00584A05"/>
    <w:rsid w:val="00587A81"/>
    <w:rsid w:val="00593F93"/>
    <w:rsid w:val="005A0894"/>
    <w:rsid w:val="005A48EF"/>
    <w:rsid w:val="005B36E7"/>
    <w:rsid w:val="005B4B0E"/>
    <w:rsid w:val="005B5695"/>
    <w:rsid w:val="005C47BB"/>
    <w:rsid w:val="005C53B4"/>
    <w:rsid w:val="005D086B"/>
    <w:rsid w:val="005D7083"/>
    <w:rsid w:val="005E30B7"/>
    <w:rsid w:val="005F6D46"/>
    <w:rsid w:val="00600720"/>
    <w:rsid w:val="00604861"/>
    <w:rsid w:val="00605729"/>
    <w:rsid w:val="00611582"/>
    <w:rsid w:val="00622608"/>
    <w:rsid w:val="00623950"/>
    <w:rsid w:val="00624B8F"/>
    <w:rsid w:val="00626D38"/>
    <w:rsid w:val="006344FA"/>
    <w:rsid w:val="006364B2"/>
    <w:rsid w:val="006368FE"/>
    <w:rsid w:val="006467FB"/>
    <w:rsid w:val="006540C0"/>
    <w:rsid w:val="00657289"/>
    <w:rsid w:val="0066261F"/>
    <w:rsid w:val="00692A78"/>
    <w:rsid w:val="006A75D8"/>
    <w:rsid w:val="006B08CC"/>
    <w:rsid w:val="006B273E"/>
    <w:rsid w:val="006B5356"/>
    <w:rsid w:val="006C2470"/>
    <w:rsid w:val="006C2F52"/>
    <w:rsid w:val="006C46E4"/>
    <w:rsid w:val="006C4F51"/>
    <w:rsid w:val="006D3E87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603A7"/>
    <w:rsid w:val="0077187A"/>
    <w:rsid w:val="00777D4D"/>
    <w:rsid w:val="00777EEC"/>
    <w:rsid w:val="00784D8C"/>
    <w:rsid w:val="007A22EC"/>
    <w:rsid w:val="007A3FEF"/>
    <w:rsid w:val="007C2476"/>
    <w:rsid w:val="007D06DE"/>
    <w:rsid w:val="007D48FE"/>
    <w:rsid w:val="007E3ED5"/>
    <w:rsid w:val="007E6B48"/>
    <w:rsid w:val="007E7E57"/>
    <w:rsid w:val="007F047A"/>
    <w:rsid w:val="007F422B"/>
    <w:rsid w:val="007F6645"/>
    <w:rsid w:val="00801E14"/>
    <w:rsid w:val="00807A90"/>
    <w:rsid w:val="00814572"/>
    <w:rsid w:val="00814BF7"/>
    <w:rsid w:val="00816E9E"/>
    <w:rsid w:val="00832998"/>
    <w:rsid w:val="0083702D"/>
    <w:rsid w:val="00857182"/>
    <w:rsid w:val="008762BD"/>
    <w:rsid w:val="00886DD6"/>
    <w:rsid w:val="008B3170"/>
    <w:rsid w:val="008B588D"/>
    <w:rsid w:val="008D2366"/>
    <w:rsid w:val="008E0355"/>
    <w:rsid w:val="008E3DCD"/>
    <w:rsid w:val="008F1A21"/>
    <w:rsid w:val="008F6E5F"/>
    <w:rsid w:val="00901EB5"/>
    <w:rsid w:val="009048BC"/>
    <w:rsid w:val="00930164"/>
    <w:rsid w:val="00930AF3"/>
    <w:rsid w:val="00935102"/>
    <w:rsid w:val="009357ED"/>
    <w:rsid w:val="009364E4"/>
    <w:rsid w:val="00936BA1"/>
    <w:rsid w:val="00936ECF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D5A17"/>
    <w:rsid w:val="009D65DC"/>
    <w:rsid w:val="009E6C68"/>
    <w:rsid w:val="009F4660"/>
    <w:rsid w:val="00A1009E"/>
    <w:rsid w:val="00A11199"/>
    <w:rsid w:val="00A21222"/>
    <w:rsid w:val="00A25A27"/>
    <w:rsid w:val="00A36C0A"/>
    <w:rsid w:val="00A41AB4"/>
    <w:rsid w:val="00A440C3"/>
    <w:rsid w:val="00A45BCC"/>
    <w:rsid w:val="00A45D67"/>
    <w:rsid w:val="00A53099"/>
    <w:rsid w:val="00A72AA4"/>
    <w:rsid w:val="00A77556"/>
    <w:rsid w:val="00AA0022"/>
    <w:rsid w:val="00AA769A"/>
    <w:rsid w:val="00AB1446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70CFA"/>
    <w:rsid w:val="00BA270E"/>
    <w:rsid w:val="00BA31E4"/>
    <w:rsid w:val="00BB0A53"/>
    <w:rsid w:val="00BB1252"/>
    <w:rsid w:val="00BB16FF"/>
    <w:rsid w:val="00BC1475"/>
    <w:rsid w:val="00BC388E"/>
    <w:rsid w:val="00BD6231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57CF9"/>
    <w:rsid w:val="00C67307"/>
    <w:rsid w:val="00C67AFA"/>
    <w:rsid w:val="00C70286"/>
    <w:rsid w:val="00C777DD"/>
    <w:rsid w:val="00C8095E"/>
    <w:rsid w:val="00C9566E"/>
    <w:rsid w:val="00CB05EB"/>
    <w:rsid w:val="00CC470E"/>
    <w:rsid w:val="00CD6D71"/>
    <w:rsid w:val="00CE5AED"/>
    <w:rsid w:val="00CF1566"/>
    <w:rsid w:val="00CF2151"/>
    <w:rsid w:val="00D11AD0"/>
    <w:rsid w:val="00D14A4A"/>
    <w:rsid w:val="00D167F1"/>
    <w:rsid w:val="00D22156"/>
    <w:rsid w:val="00D24B00"/>
    <w:rsid w:val="00D376F9"/>
    <w:rsid w:val="00D46450"/>
    <w:rsid w:val="00D539C2"/>
    <w:rsid w:val="00D57EC8"/>
    <w:rsid w:val="00D7142B"/>
    <w:rsid w:val="00D720DB"/>
    <w:rsid w:val="00D74E47"/>
    <w:rsid w:val="00D77882"/>
    <w:rsid w:val="00D80508"/>
    <w:rsid w:val="00D927F6"/>
    <w:rsid w:val="00D9551A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83A86"/>
    <w:rsid w:val="00E84D80"/>
    <w:rsid w:val="00E9703E"/>
    <w:rsid w:val="00EB40E5"/>
    <w:rsid w:val="00EB7DFF"/>
    <w:rsid w:val="00EC2151"/>
    <w:rsid w:val="00EC6609"/>
    <w:rsid w:val="00ED00AF"/>
    <w:rsid w:val="00EE2432"/>
    <w:rsid w:val="00EE4113"/>
    <w:rsid w:val="00EF17EE"/>
    <w:rsid w:val="00F10474"/>
    <w:rsid w:val="00F41A0E"/>
    <w:rsid w:val="00F41A36"/>
    <w:rsid w:val="00F55B54"/>
    <w:rsid w:val="00F716B3"/>
    <w:rsid w:val="00F71CE2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E9B7BB-6583-4E40-B542-6BA00748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B880-8083-4A95-A58C-715E3585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User</cp:lastModifiedBy>
  <cp:revision>4</cp:revision>
  <cp:lastPrinted>2023-03-27T11:13:00Z</cp:lastPrinted>
  <dcterms:created xsi:type="dcterms:W3CDTF">2023-03-27T11:11:00Z</dcterms:created>
  <dcterms:modified xsi:type="dcterms:W3CDTF">2023-03-27T11:15:00Z</dcterms:modified>
</cp:coreProperties>
</file>